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5C331" w14:textId="77777777" w:rsidR="00313B27" w:rsidRPr="001641C9" w:rsidRDefault="00313B27" w:rsidP="00313B27">
      <w:pPr>
        <w:spacing w:line="360" w:lineRule="auto"/>
        <w:jc w:val="center"/>
        <w:rPr>
          <w:sz w:val="36"/>
          <w:szCs w:val="24"/>
        </w:rPr>
      </w:pPr>
      <w:r w:rsidRPr="001641C9">
        <w:rPr>
          <w:sz w:val="36"/>
          <w:szCs w:val="24"/>
        </w:rPr>
        <w:t xml:space="preserve">Facultad de </w:t>
      </w:r>
      <w:r>
        <w:rPr>
          <w:sz w:val="36"/>
          <w:szCs w:val="24"/>
        </w:rPr>
        <w:t>ingeniería</w:t>
      </w:r>
    </w:p>
    <w:p w14:paraId="33FDF77B" w14:textId="06BBD79F" w:rsidR="00313B27" w:rsidRPr="001641C9" w:rsidRDefault="00313B27" w:rsidP="00313B27">
      <w:pPr>
        <w:spacing w:line="360" w:lineRule="auto"/>
        <w:jc w:val="center"/>
        <w:rPr>
          <w:sz w:val="36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B3A9C8" wp14:editId="78D67034">
            <wp:simplePos x="0" y="0"/>
            <wp:positionH relativeFrom="page">
              <wp:posOffset>1857375</wp:posOffset>
            </wp:positionH>
            <wp:positionV relativeFrom="margin">
              <wp:posOffset>768985</wp:posOffset>
            </wp:positionV>
            <wp:extent cx="4050665" cy="2327910"/>
            <wp:effectExtent l="0" t="0" r="6985" b="0"/>
            <wp:wrapThrough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hrough>
            <wp:docPr id="3" name="Imagen 3" descr="Resultado de imagen para udb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db 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65" cy="23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41C9">
        <w:rPr>
          <w:sz w:val="36"/>
          <w:szCs w:val="24"/>
        </w:rPr>
        <w:t xml:space="preserve">Escuela de </w:t>
      </w:r>
      <w:r>
        <w:rPr>
          <w:sz w:val="36"/>
          <w:szCs w:val="24"/>
        </w:rPr>
        <w:t>computación</w:t>
      </w:r>
    </w:p>
    <w:p w14:paraId="310C0ADE" w14:textId="317F9675" w:rsidR="00313B27" w:rsidRDefault="00313B27" w:rsidP="00313B27">
      <w:pPr>
        <w:spacing w:line="360" w:lineRule="auto"/>
        <w:jc w:val="both"/>
        <w:rPr>
          <w:sz w:val="24"/>
          <w:szCs w:val="24"/>
        </w:rPr>
      </w:pPr>
    </w:p>
    <w:p w14:paraId="20D2B117" w14:textId="77777777" w:rsidR="00313B27" w:rsidRDefault="00313B27" w:rsidP="00313B27">
      <w:pPr>
        <w:spacing w:line="360" w:lineRule="auto"/>
        <w:jc w:val="center"/>
        <w:rPr>
          <w:sz w:val="32"/>
          <w:szCs w:val="24"/>
        </w:rPr>
      </w:pPr>
    </w:p>
    <w:p w14:paraId="4DE08B42" w14:textId="77777777" w:rsidR="00313B27" w:rsidRDefault="00313B27" w:rsidP="00313B27">
      <w:pPr>
        <w:spacing w:line="360" w:lineRule="auto"/>
        <w:jc w:val="center"/>
        <w:rPr>
          <w:sz w:val="32"/>
          <w:szCs w:val="24"/>
        </w:rPr>
      </w:pPr>
    </w:p>
    <w:p w14:paraId="3A4B3CE4" w14:textId="77777777" w:rsidR="00313B27" w:rsidRDefault="00313B27" w:rsidP="00313B27">
      <w:pPr>
        <w:spacing w:line="360" w:lineRule="auto"/>
        <w:jc w:val="center"/>
        <w:rPr>
          <w:sz w:val="32"/>
          <w:szCs w:val="24"/>
        </w:rPr>
      </w:pPr>
    </w:p>
    <w:p w14:paraId="736BCF77" w14:textId="77777777" w:rsidR="00313B27" w:rsidRDefault="00313B27" w:rsidP="00313B27">
      <w:pPr>
        <w:spacing w:line="360" w:lineRule="auto"/>
        <w:jc w:val="center"/>
        <w:rPr>
          <w:sz w:val="32"/>
          <w:szCs w:val="24"/>
        </w:rPr>
      </w:pPr>
    </w:p>
    <w:p w14:paraId="0A0303DE" w14:textId="77777777" w:rsidR="00313B27" w:rsidRDefault="00313B27" w:rsidP="00313B27">
      <w:pPr>
        <w:spacing w:line="360" w:lineRule="auto"/>
        <w:jc w:val="center"/>
        <w:rPr>
          <w:sz w:val="32"/>
          <w:szCs w:val="24"/>
        </w:rPr>
      </w:pPr>
    </w:p>
    <w:p w14:paraId="30B80409" w14:textId="7988B8D5" w:rsidR="00313B27" w:rsidRPr="001641C9" w:rsidRDefault="00313B27" w:rsidP="00313B27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Lenguajes interpretados en el servidor</w:t>
      </w:r>
    </w:p>
    <w:p w14:paraId="1E7FA370" w14:textId="0F729162" w:rsidR="00313B27" w:rsidRPr="001641C9" w:rsidRDefault="00313B27" w:rsidP="00313B27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Ing</w:t>
      </w:r>
      <w:r>
        <w:rPr>
          <w:sz w:val="32"/>
          <w:szCs w:val="24"/>
        </w:rPr>
        <w:t>a</w:t>
      </w:r>
      <w:r>
        <w:rPr>
          <w:sz w:val="32"/>
          <w:szCs w:val="24"/>
        </w:rPr>
        <w:t xml:space="preserve">. </w:t>
      </w:r>
      <w:proofErr w:type="spellStart"/>
      <w:r w:rsidRPr="00313B27">
        <w:rPr>
          <w:sz w:val="32"/>
          <w:szCs w:val="24"/>
        </w:rPr>
        <w:t>Karens</w:t>
      </w:r>
      <w:proofErr w:type="spellEnd"/>
      <w:r w:rsidRPr="00313B27">
        <w:rPr>
          <w:sz w:val="32"/>
          <w:szCs w:val="24"/>
        </w:rPr>
        <w:t xml:space="preserve"> Lorena Medrano</w:t>
      </w:r>
    </w:p>
    <w:p w14:paraId="21ADD52F" w14:textId="1BFC6A1F" w:rsidR="00313B27" w:rsidRPr="001641C9" w:rsidRDefault="00313B27" w:rsidP="00313B27">
      <w:pPr>
        <w:spacing w:line="360" w:lineRule="auto"/>
        <w:jc w:val="center"/>
        <w:rPr>
          <w:sz w:val="32"/>
          <w:szCs w:val="24"/>
        </w:rPr>
      </w:pPr>
      <w:r>
        <w:rPr>
          <w:sz w:val="32"/>
          <w:szCs w:val="24"/>
        </w:rPr>
        <w:t>Desafío practico 2</w:t>
      </w:r>
    </w:p>
    <w:p w14:paraId="24D82938" w14:textId="77777777" w:rsidR="00313B27" w:rsidRPr="001641C9" w:rsidRDefault="00313B27" w:rsidP="00313B27">
      <w:pPr>
        <w:spacing w:line="360" w:lineRule="auto"/>
        <w:jc w:val="center"/>
        <w:rPr>
          <w:sz w:val="32"/>
          <w:szCs w:val="24"/>
        </w:rPr>
      </w:pPr>
      <w:r w:rsidRPr="001641C9">
        <w:rPr>
          <w:sz w:val="32"/>
          <w:szCs w:val="24"/>
        </w:rPr>
        <w:t>Presentado por:</w:t>
      </w:r>
    </w:p>
    <w:p w14:paraId="13B20537" w14:textId="77777777" w:rsidR="00313B27" w:rsidRDefault="00313B27" w:rsidP="00313B27">
      <w:pPr>
        <w:spacing w:line="360" w:lineRule="auto"/>
        <w:ind w:firstLine="708"/>
        <w:rPr>
          <w:sz w:val="32"/>
          <w:szCs w:val="24"/>
        </w:rPr>
      </w:pPr>
      <w:r>
        <w:rPr>
          <w:sz w:val="32"/>
          <w:szCs w:val="24"/>
        </w:rPr>
        <w:t xml:space="preserve">Vásquez Iraheta, </w:t>
      </w:r>
      <w:r w:rsidRPr="001641C9">
        <w:rPr>
          <w:sz w:val="32"/>
          <w:szCs w:val="24"/>
        </w:rPr>
        <w:t>Anthony Alexander</w:t>
      </w:r>
      <w:r>
        <w:rPr>
          <w:sz w:val="32"/>
          <w:szCs w:val="24"/>
        </w:rPr>
        <w:t xml:space="preserve">   VI180187</w:t>
      </w:r>
    </w:p>
    <w:p w14:paraId="2DB76B83" w14:textId="77777777" w:rsidR="00313B27" w:rsidRDefault="00313B27" w:rsidP="00313B27">
      <w:pPr>
        <w:spacing w:line="360" w:lineRule="auto"/>
        <w:ind w:firstLine="708"/>
        <w:rPr>
          <w:sz w:val="32"/>
          <w:szCs w:val="24"/>
        </w:rPr>
      </w:pPr>
      <w:r w:rsidRPr="00C64879">
        <w:rPr>
          <w:sz w:val="32"/>
          <w:szCs w:val="24"/>
        </w:rPr>
        <w:t>Mejía Martínez</w:t>
      </w:r>
      <w:r>
        <w:rPr>
          <w:sz w:val="32"/>
          <w:szCs w:val="24"/>
        </w:rPr>
        <w:t xml:space="preserve">, </w:t>
      </w:r>
      <w:r w:rsidRPr="00C64879">
        <w:rPr>
          <w:sz w:val="32"/>
          <w:szCs w:val="24"/>
        </w:rPr>
        <w:t xml:space="preserve">Héctor Daniel </w:t>
      </w:r>
      <w:r>
        <w:rPr>
          <w:sz w:val="32"/>
          <w:szCs w:val="24"/>
        </w:rPr>
        <w:t xml:space="preserve">             </w:t>
      </w:r>
      <w:r w:rsidRPr="00C64879">
        <w:rPr>
          <w:sz w:val="32"/>
          <w:szCs w:val="24"/>
        </w:rPr>
        <w:t>MM180153</w:t>
      </w:r>
    </w:p>
    <w:p w14:paraId="70A45269" w14:textId="77777777" w:rsidR="00313B27" w:rsidRDefault="00313B27" w:rsidP="00313B27">
      <w:pPr>
        <w:spacing w:line="360" w:lineRule="auto"/>
        <w:ind w:firstLine="708"/>
        <w:rPr>
          <w:sz w:val="32"/>
          <w:szCs w:val="24"/>
        </w:rPr>
      </w:pPr>
    </w:p>
    <w:p w14:paraId="6AFA6D78" w14:textId="77777777" w:rsidR="00313B27" w:rsidRDefault="00313B27" w:rsidP="00313B27">
      <w:pPr>
        <w:spacing w:line="360" w:lineRule="auto"/>
        <w:ind w:firstLine="708"/>
        <w:rPr>
          <w:sz w:val="32"/>
          <w:szCs w:val="24"/>
        </w:rPr>
      </w:pPr>
    </w:p>
    <w:p w14:paraId="24468104" w14:textId="6E15EA2A" w:rsidR="00313B27" w:rsidRDefault="00313B27" w:rsidP="00313B27">
      <w:pPr>
        <w:spacing w:line="360" w:lineRule="auto"/>
        <w:rPr>
          <w:sz w:val="32"/>
          <w:szCs w:val="24"/>
        </w:rPr>
      </w:pPr>
    </w:p>
    <w:p w14:paraId="59C53508" w14:textId="7D9063C5" w:rsidR="00313B27" w:rsidRDefault="00313B27" w:rsidP="00313B27">
      <w:pPr>
        <w:spacing w:line="360" w:lineRule="auto"/>
        <w:rPr>
          <w:sz w:val="32"/>
          <w:szCs w:val="24"/>
        </w:rPr>
      </w:pPr>
    </w:p>
    <w:p w14:paraId="2750840A" w14:textId="77777777" w:rsidR="00313B27" w:rsidRDefault="00313B27" w:rsidP="00313B27">
      <w:pPr>
        <w:spacing w:line="360" w:lineRule="auto"/>
        <w:rPr>
          <w:sz w:val="32"/>
          <w:szCs w:val="24"/>
        </w:rPr>
      </w:pPr>
    </w:p>
    <w:p w14:paraId="3FD04A00" w14:textId="4E82F71E" w:rsidR="00313B27" w:rsidRDefault="00313B27" w:rsidP="00313B27">
      <w:pPr>
        <w:spacing w:line="360" w:lineRule="auto"/>
        <w:ind w:firstLine="708"/>
        <w:jc w:val="right"/>
        <w:rPr>
          <w:sz w:val="24"/>
          <w:szCs w:val="24"/>
        </w:rPr>
      </w:pPr>
      <w:r>
        <w:rPr>
          <w:sz w:val="24"/>
          <w:szCs w:val="24"/>
        </w:rPr>
        <w:t>Soyapango</w:t>
      </w:r>
      <w:r>
        <w:rPr>
          <w:sz w:val="24"/>
          <w:szCs w:val="24"/>
        </w:rPr>
        <w:t>, 2</w:t>
      </w:r>
      <w:r>
        <w:rPr>
          <w:sz w:val="24"/>
          <w:szCs w:val="24"/>
        </w:rPr>
        <w:t>5</w:t>
      </w:r>
      <w:r w:rsidRPr="00982FD9">
        <w:rPr>
          <w:sz w:val="24"/>
          <w:szCs w:val="24"/>
        </w:rPr>
        <w:t xml:space="preserve"> de </w:t>
      </w:r>
      <w:r>
        <w:rPr>
          <w:sz w:val="24"/>
          <w:szCs w:val="24"/>
        </w:rPr>
        <w:t>Marzo</w:t>
      </w:r>
      <w:r w:rsidRPr="00982FD9">
        <w:rPr>
          <w:sz w:val="24"/>
          <w:szCs w:val="24"/>
        </w:rPr>
        <w:t xml:space="preserve"> de 202</w:t>
      </w:r>
      <w:r>
        <w:rPr>
          <w:sz w:val="24"/>
          <w:szCs w:val="24"/>
        </w:rPr>
        <w:t>1</w:t>
      </w:r>
    </w:p>
    <w:p w14:paraId="114F0953" w14:textId="77777777" w:rsidR="00313B27" w:rsidRDefault="00313B27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267C2A" w14:textId="502BB131" w:rsidR="004C10E3" w:rsidRDefault="004C10E3" w:rsidP="00313B27">
      <w:pPr>
        <w:spacing w:line="360" w:lineRule="auto"/>
        <w:ind w:firstLine="708"/>
        <w:rPr>
          <w:sz w:val="32"/>
          <w:szCs w:val="24"/>
        </w:rPr>
      </w:pPr>
      <w:r>
        <w:rPr>
          <w:sz w:val="32"/>
          <w:szCs w:val="24"/>
        </w:rPr>
        <w:lastRenderedPageBreak/>
        <w:t xml:space="preserve">Repositorio: </w:t>
      </w:r>
      <w:hyperlink r:id="rId6" w:history="1">
        <w:r w:rsidRPr="001B061D">
          <w:rPr>
            <w:rStyle w:val="Hyperlink"/>
            <w:sz w:val="32"/>
            <w:szCs w:val="24"/>
          </w:rPr>
          <w:t>https://github.com/AnthonyVas/Desafio2LIS</w:t>
        </w:r>
      </w:hyperlink>
    </w:p>
    <w:p w14:paraId="58CD13F1" w14:textId="10983B45" w:rsidR="00313B27" w:rsidRDefault="00313B27" w:rsidP="00313B27">
      <w:pPr>
        <w:spacing w:line="360" w:lineRule="auto"/>
        <w:ind w:firstLine="708"/>
        <w:rPr>
          <w:sz w:val="32"/>
          <w:szCs w:val="24"/>
        </w:rPr>
      </w:pPr>
      <w:r>
        <w:rPr>
          <w:sz w:val="32"/>
          <w:szCs w:val="24"/>
        </w:rPr>
        <w:t>Ejercicio 1</w:t>
      </w:r>
    </w:p>
    <w:p w14:paraId="3751291D" w14:textId="6D7BDFF9" w:rsidR="00313B27" w:rsidRDefault="00313B27" w:rsidP="00313B27">
      <w:pPr>
        <w:spacing w:line="360" w:lineRule="auto"/>
        <w:ind w:firstLine="708"/>
        <w:rPr>
          <w:szCs w:val="18"/>
        </w:rPr>
      </w:pPr>
      <w:r>
        <w:rPr>
          <w:szCs w:val="18"/>
        </w:rPr>
        <w:t>Se alcanzo un 100% del ejercicio.</w:t>
      </w:r>
    </w:p>
    <w:p w14:paraId="444C4D4A" w14:textId="594313FE" w:rsidR="00313B27" w:rsidRDefault="00313B27" w:rsidP="00313B27">
      <w:pPr>
        <w:spacing w:line="360" w:lineRule="auto"/>
        <w:ind w:firstLine="708"/>
        <w:rPr>
          <w:szCs w:val="18"/>
        </w:rPr>
      </w:pPr>
      <w:r>
        <w:rPr>
          <w:szCs w:val="18"/>
        </w:rPr>
        <w:t xml:space="preserve">1-Se crea un menú para poder redireccionar a donde ir. </w:t>
      </w:r>
    </w:p>
    <w:p w14:paraId="4795F65D" w14:textId="19547387" w:rsidR="00313B27" w:rsidRDefault="00313B27" w:rsidP="00313B27">
      <w:pPr>
        <w:spacing w:line="360" w:lineRule="auto"/>
        <w:ind w:firstLine="708"/>
        <w:rPr>
          <w:szCs w:val="18"/>
        </w:rPr>
      </w:pPr>
      <w:r w:rsidRPr="00313B27">
        <w:rPr>
          <w:szCs w:val="18"/>
        </w:rPr>
        <w:drawing>
          <wp:inline distT="0" distB="0" distL="0" distR="0" wp14:anchorId="1F67B034" wp14:editId="09478F63">
            <wp:extent cx="5943600" cy="25095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BC1C" w14:textId="5D30F371" w:rsidR="00313B27" w:rsidRPr="00313B27" w:rsidRDefault="00313B27" w:rsidP="00313B27">
      <w:pPr>
        <w:spacing w:line="360" w:lineRule="auto"/>
        <w:ind w:firstLine="708"/>
        <w:rPr>
          <w:szCs w:val="18"/>
        </w:rPr>
      </w:pPr>
    </w:p>
    <w:p w14:paraId="43A062F0" w14:textId="25B01C4C" w:rsidR="00B463B2" w:rsidRDefault="00313B27">
      <w:r>
        <w:tab/>
        <w:t>2- Declaración del array, método A</w:t>
      </w:r>
    </w:p>
    <w:p w14:paraId="4B54823B" w14:textId="787CC53F" w:rsidR="00313B27" w:rsidRDefault="008141BC">
      <w:r w:rsidRPr="00313B27">
        <w:drawing>
          <wp:anchor distT="0" distB="0" distL="114300" distR="114300" simplePos="0" relativeHeight="251660288" behindDoc="1" locked="0" layoutInCell="1" allowOverlap="1" wp14:anchorId="1BE7EBFF" wp14:editId="41F9AA00">
            <wp:simplePos x="0" y="0"/>
            <wp:positionH relativeFrom="column">
              <wp:posOffset>400050</wp:posOffset>
            </wp:positionH>
            <wp:positionV relativeFrom="paragraph">
              <wp:posOffset>134620</wp:posOffset>
            </wp:positionV>
            <wp:extent cx="594360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25"/>
                    <a:stretch/>
                  </pic:blipFill>
                  <pic:spPr bwMode="auto">
                    <a:xfrm>
                      <a:off x="0" y="0"/>
                      <a:ext cx="594360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05D471" w14:textId="47B3B031" w:rsidR="00313B27" w:rsidRDefault="00313B27"/>
    <w:p w14:paraId="537B2A08" w14:textId="370853C4" w:rsidR="00313B27" w:rsidRDefault="00313B27"/>
    <w:p w14:paraId="55825E65" w14:textId="056C1A84" w:rsidR="00313B27" w:rsidRDefault="00313B27"/>
    <w:p w14:paraId="1F41FAEB" w14:textId="4143CF5B" w:rsidR="00313B27" w:rsidRDefault="00313B27"/>
    <w:p w14:paraId="6176A28F" w14:textId="1F473340" w:rsidR="00313B27" w:rsidRDefault="00313B27"/>
    <w:p w14:paraId="0985D5ED" w14:textId="6E6C96FF" w:rsidR="00313B27" w:rsidRDefault="00313B27"/>
    <w:p w14:paraId="56E9B3CA" w14:textId="5EA32FA9" w:rsidR="00313B27" w:rsidRDefault="00313B27"/>
    <w:p w14:paraId="35685A16" w14:textId="7F54C2D9" w:rsidR="00313B27" w:rsidRDefault="00313B27"/>
    <w:p w14:paraId="71C3FC42" w14:textId="06B172E1" w:rsidR="00313B27" w:rsidRDefault="00313B27"/>
    <w:p w14:paraId="6090E1CD" w14:textId="31335AED" w:rsidR="00313B27" w:rsidRDefault="00313B27"/>
    <w:p w14:paraId="1A340DB1" w14:textId="59FDFFBD" w:rsidR="00313B27" w:rsidRDefault="00313B27"/>
    <w:p w14:paraId="0048D798" w14:textId="0583A535" w:rsidR="00313B27" w:rsidRDefault="00313B27"/>
    <w:p w14:paraId="2665A492" w14:textId="426F172A" w:rsidR="00313B27" w:rsidRDefault="00313B27">
      <w:r>
        <w:tab/>
      </w:r>
      <w:r w:rsidR="008141BC">
        <w:t>3- Declaración del array, método B</w:t>
      </w:r>
    </w:p>
    <w:p w14:paraId="3AD88A70" w14:textId="67923AFC" w:rsidR="008141BC" w:rsidRDefault="008141BC">
      <w:r w:rsidRPr="008141BC">
        <w:lastRenderedPageBreak/>
        <w:drawing>
          <wp:anchor distT="0" distB="0" distL="114300" distR="114300" simplePos="0" relativeHeight="251661312" behindDoc="1" locked="0" layoutInCell="1" allowOverlap="1" wp14:anchorId="108D9668" wp14:editId="42171F95">
            <wp:simplePos x="0" y="0"/>
            <wp:positionH relativeFrom="column">
              <wp:posOffset>352425</wp:posOffset>
            </wp:positionH>
            <wp:positionV relativeFrom="paragraph">
              <wp:posOffset>180975</wp:posOffset>
            </wp:positionV>
            <wp:extent cx="5943600" cy="2235200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6D546538" w14:textId="77777777" w:rsidR="008141BC" w:rsidRDefault="008141BC"/>
    <w:p w14:paraId="6868DF9C" w14:textId="20415A75" w:rsidR="00313B27" w:rsidRDefault="008141BC">
      <w:r w:rsidRPr="008141BC">
        <w:drawing>
          <wp:anchor distT="0" distB="0" distL="114300" distR="114300" simplePos="0" relativeHeight="251662336" behindDoc="1" locked="0" layoutInCell="1" allowOverlap="1" wp14:anchorId="674736BE" wp14:editId="3AA67E20">
            <wp:simplePos x="0" y="0"/>
            <wp:positionH relativeFrom="column">
              <wp:posOffset>352425</wp:posOffset>
            </wp:positionH>
            <wp:positionV relativeFrom="paragraph">
              <wp:posOffset>2402205</wp:posOffset>
            </wp:positionV>
            <wp:extent cx="5943600" cy="2799715"/>
            <wp:effectExtent l="0" t="0" r="0" b="635"/>
            <wp:wrapTight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B27">
        <w:tab/>
      </w:r>
      <w:r>
        <w:t>4- Declaración del array, método C</w:t>
      </w:r>
    </w:p>
    <w:p w14:paraId="06380343" w14:textId="540C8269" w:rsidR="008141BC" w:rsidRDefault="008141BC"/>
    <w:p w14:paraId="7EF3D3CD" w14:textId="6B11619F" w:rsidR="008141BC" w:rsidRDefault="008141BC"/>
    <w:p w14:paraId="14DAFE3C" w14:textId="305805CF" w:rsidR="008141BC" w:rsidRDefault="008141BC"/>
    <w:p w14:paraId="3BE3B103" w14:textId="290A9FA0" w:rsidR="008141BC" w:rsidRDefault="008141BC"/>
    <w:p w14:paraId="179A874F" w14:textId="1E458E6F" w:rsidR="008141BC" w:rsidRDefault="008141BC"/>
    <w:p w14:paraId="6D75FCA8" w14:textId="626AAC0B" w:rsidR="008141BC" w:rsidRDefault="008141BC"/>
    <w:p w14:paraId="31571B4E" w14:textId="75BF5C18" w:rsidR="008141BC" w:rsidRDefault="008141BC"/>
    <w:p w14:paraId="493CFFFA" w14:textId="4434EC04" w:rsidR="008141BC" w:rsidRDefault="008141BC"/>
    <w:p w14:paraId="3D4F3942" w14:textId="235470B8" w:rsidR="008141BC" w:rsidRDefault="008141BC"/>
    <w:p w14:paraId="79751137" w14:textId="1B226B09" w:rsidR="008141BC" w:rsidRDefault="008141BC"/>
    <w:p w14:paraId="1270FC15" w14:textId="138373DE" w:rsidR="008141BC" w:rsidRDefault="008141BC"/>
    <w:p w14:paraId="3500D501" w14:textId="7BF85A88" w:rsidR="008141BC" w:rsidRDefault="008141BC"/>
    <w:p w14:paraId="01B60514" w14:textId="3EED7282" w:rsidR="008141BC" w:rsidRDefault="008141BC"/>
    <w:p w14:paraId="364EBF72" w14:textId="06133735" w:rsidR="008141BC" w:rsidRDefault="008141BC"/>
    <w:p w14:paraId="2A39A7F9" w14:textId="00EDCC62" w:rsidR="008141BC" w:rsidRDefault="008141BC"/>
    <w:p w14:paraId="3DC685AC" w14:textId="0402E890" w:rsidR="008141BC" w:rsidRDefault="008141BC"/>
    <w:p w14:paraId="60E96808" w14:textId="16B6437F" w:rsidR="008141BC" w:rsidRDefault="008141BC">
      <w:r>
        <w:tab/>
      </w:r>
    </w:p>
    <w:p w14:paraId="69482844" w14:textId="37424BF2" w:rsidR="008141BC" w:rsidRDefault="008141BC" w:rsidP="008141BC">
      <w:pPr>
        <w:ind w:left="720"/>
      </w:pPr>
      <w:r>
        <w:t xml:space="preserve">5-En los 3 </w:t>
      </w:r>
      <w:proofErr w:type="spellStart"/>
      <w:r>
        <w:t>metodos</w:t>
      </w:r>
      <w:proofErr w:type="spellEnd"/>
      <w:r>
        <w:t xml:space="preserve"> se usa la misma estructura, de llamar funciones para crear la tabla                   donde se muestran los datos la forma de llamarlo dependerá del </w:t>
      </w:r>
      <w:proofErr w:type="spellStart"/>
      <w:r>
        <w:t>metodo</w:t>
      </w:r>
      <w:proofErr w:type="spellEnd"/>
      <w:r>
        <w:t>.</w:t>
      </w:r>
    </w:p>
    <w:p w14:paraId="056860E1" w14:textId="14241D45" w:rsidR="008141BC" w:rsidRDefault="008141BC" w:rsidP="008141BC">
      <w:pPr>
        <w:ind w:left="720"/>
      </w:pPr>
      <w:r w:rsidRPr="008141BC">
        <w:lastRenderedPageBreak/>
        <w:drawing>
          <wp:inline distT="0" distB="0" distL="0" distR="0" wp14:anchorId="036D04F0" wp14:editId="0863123B">
            <wp:extent cx="5506218" cy="547763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A573" w14:textId="7D6F0E41" w:rsidR="00F22709" w:rsidRDefault="00F22709" w:rsidP="008141BC">
      <w:pPr>
        <w:ind w:left="720"/>
      </w:pPr>
    </w:p>
    <w:p w14:paraId="2882DFE1" w14:textId="2C1E158C" w:rsidR="00F22709" w:rsidRDefault="00F22709" w:rsidP="008141BC">
      <w:pPr>
        <w:ind w:left="720"/>
        <w:rPr>
          <w:sz w:val="32"/>
          <w:szCs w:val="32"/>
        </w:rPr>
      </w:pPr>
      <w:r>
        <w:rPr>
          <w:sz w:val="32"/>
          <w:szCs w:val="32"/>
        </w:rPr>
        <w:t>Ejercicio 2</w:t>
      </w:r>
    </w:p>
    <w:p w14:paraId="57DAAAA4" w14:textId="77777777" w:rsidR="00F22709" w:rsidRDefault="00F22709" w:rsidP="00F22709">
      <w:pPr>
        <w:ind w:firstLine="720"/>
      </w:pPr>
      <w:r>
        <w:t>Porcentaje que se alcanzo fue el 100%</w:t>
      </w:r>
    </w:p>
    <w:p w14:paraId="7AD13149" w14:textId="77777777" w:rsidR="00F22709" w:rsidRDefault="00F22709" w:rsidP="00F22709">
      <w:r>
        <w:rPr>
          <w:noProof/>
        </w:rPr>
        <w:lastRenderedPageBreak/>
        <w:drawing>
          <wp:inline distT="0" distB="0" distL="0" distR="0" wp14:anchorId="6F9308B4" wp14:editId="76C1DC92">
            <wp:extent cx="5612130" cy="3156585"/>
            <wp:effectExtent l="0" t="0" r="7620" b="5715"/>
            <wp:docPr id="7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7BE8F" wp14:editId="23962E9F">
            <wp:extent cx="5612130" cy="3156585"/>
            <wp:effectExtent l="0" t="0" r="7620" b="5715"/>
            <wp:docPr id="8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CA4F" w14:textId="77777777" w:rsidR="00F22709" w:rsidRDefault="00F22709" w:rsidP="00F22709">
      <w:r>
        <w:rPr>
          <w:noProof/>
        </w:rPr>
        <w:lastRenderedPageBreak/>
        <w:drawing>
          <wp:inline distT="0" distB="0" distL="0" distR="0" wp14:anchorId="538745DA" wp14:editId="078FAFF7">
            <wp:extent cx="5612130" cy="3156585"/>
            <wp:effectExtent l="0" t="0" r="7620" b="5715"/>
            <wp:docPr id="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1E39" w14:textId="77777777" w:rsidR="00F22709" w:rsidRDefault="00F22709" w:rsidP="00F22709"/>
    <w:p w14:paraId="14F675A2" w14:textId="77777777" w:rsidR="00F22709" w:rsidRDefault="00F22709" w:rsidP="00F22709"/>
    <w:p w14:paraId="4E0B8451" w14:textId="77777777" w:rsidR="00F22709" w:rsidRDefault="00F22709" w:rsidP="00F22709">
      <w:r>
        <w:rPr>
          <w:noProof/>
        </w:rPr>
        <w:drawing>
          <wp:inline distT="0" distB="0" distL="0" distR="0" wp14:anchorId="2E5E3C32" wp14:editId="70381D1B">
            <wp:extent cx="5612130" cy="3156585"/>
            <wp:effectExtent l="0" t="0" r="7620" b="5715"/>
            <wp:docPr id="10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07AC" w14:textId="77777777" w:rsidR="00F22709" w:rsidRDefault="00F22709" w:rsidP="00F22709">
      <w:r>
        <w:rPr>
          <w:noProof/>
        </w:rPr>
        <w:lastRenderedPageBreak/>
        <w:drawing>
          <wp:inline distT="0" distB="0" distL="0" distR="0" wp14:anchorId="33C197EF" wp14:editId="24EE80DF">
            <wp:extent cx="5612130" cy="3156585"/>
            <wp:effectExtent l="0" t="0" r="7620" b="5715"/>
            <wp:docPr id="11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61EC" w14:textId="77777777" w:rsidR="00F22709" w:rsidRPr="00F22709" w:rsidRDefault="00F22709" w:rsidP="008141BC">
      <w:pPr>
        <w:ind w:left="720"/>
        <w:rPr>
          <w:sz w:val="32"/>
          <w:szCs w:val="32"/>
        </w:rPr>
      </w:pPr>
    </w:p>
    <w:p w14:paraId="2D22162B" w14:textId="77777777" w:rsidR="008141BC" w:rsidRDefault="008141BC" w:rsidP="008141BC">
      <w:pPr>
        <w:ind w:left="720"/>
      </w:pPr>
    </w:p>
    <w:p w14:paraId="4BBABE71" w14:textId="77777777" w:rsidR="008141BC" w:rsidRDefault="008141BC"/>
    <w:p w14:paraId="782C978B" w14:textId="3B002A52" w:rsidR="008141BC" w:rsidRDefault="008141BC">
      <w:r>
        <w:tab/>
      </w:r>
    </w:p>
    <w:sectPr w:rsidR="00814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B27"/>
    <w:rsid w:val="001B061D"/>
    <w:rsid w:val="00313B27"/>
    <w:rsid w:val="004C10E3"/>
    <w:rsid w:val="008141BC"/>
    <w:rsid w:val="00B463B2"/>
    <w:rsid w:val="00F2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1D0DF"/>
  <w15:chartTrackingRefBased/>
  <w15:docId w15:val="{649AFF15-97B0-4439-A686-198282FE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3B27"/>
    <w:pPr>
      <w:spacing w:after="0" w:line="276" w:lineRule="auto"/>
    </w:pPr>
    <w:rPr>
      <w:rFonts w:ascii="Arial" w:eastAsia="Arial" w:hAnsi="Arial" w:cs="Arial"/>
      <w:lang w:val="es-SV" w:eastAsia="es-SV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06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0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honyVas/Desafio2LIS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0260-21C2-470F-96EA-B4733476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anth@gmail.com</dc:creator>
  <cp:keywords/>
  <dc:description/>
  <cp:lastModifiedBy>vasquezanth@gmail.com</cp:lastModifiedBy>
  <cp:revision>3</cp:revision>
  <dcterms:created xsi:type="dcterms:W3CDTF">2021-03-25T22:14:00Z</dcterms:created>
  <dcterms:modified xsi:type="dcterms:W3CDTF">2021-03-25T22:35:00Z</dcterms:modified>
</cp:coreProperties>
</file>